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F1CD2" w:rsidRPr="005F1CD2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ate of session 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>Number of rides within the session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>Number of horses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EC4FAA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Equipment need for the session. E.g. cones, bending poles, bean bags </w:t>
            </w:r>
          </w:p>
        </w:tc>
      </w:tr>
      <w:tr w:rsidR="00880929" w:rsidRPr="00A42C43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52AA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Explain in here what </w:t>
            </w:r>
            <w:r w:rsidR="007942E8">
              <w:rPr>
                <w:rFonts w:ascii="Tahoma" w:hAnsi="Tahoma" w:cs="Tahoma"/>
                <w:color w:val="000000"/>
                <w:sz w:val="22"/>
                <w:szCs w:val="22"/>
              </w:rPr>
              <w:t>the aim of the session is; e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.g. riders to ride </w:t>
            </w:r>
            <w:r w:rsidR="00206C32">
              <w:rPr>
                <w:rFonts w:ascii="Tahoma" w:hAnsi="Tahoma" w:cs="Tahoma"/>
                <w:color w:val="000000"/>
                <w:sz w:val="22"/>
                <w:szCs w:val="22"/>
              </w:rPr>
              <w:t>independently</w:t>
            </w:r>
            <w:r w:rsidR="005F0910">
              <w:rPr>
                <w:rFonts w:ascii="Tahoma" w:hAnsi="Tahoma" w:cs="Tahoma"/>
                <w:color w:val="000000"/>
                <w:sz w:val="22"/>
                <w:szCs w:val="22"/>
              </w:rPr>
              <w:t>,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arn t</w:t>
            </w:r>
            <w:r w:rsidR="005F0910">
              <w:rPr>
                <w:rFonts w:ascii="Tahoma" w:hAnsi="Tahoma" w:cs="Tahoma"/>
                <w:color w:val="000000"/>
                <w:sz w:val="22"/>
                <w:szCs w:val="22"/>
              </w:rPr>
              <w:t>he basics for the rising trot, l</w:t>
            </w:r>
            <w:r w:rsidR="001F4DB6" w:rsidRPr="005F1CD2">
              <w:rPr>
                <w:rFonts w:ascii="Tahoma" w:hAnsi="Tahoma" w:cs="Tahoma"/>
                <w:color w:val="000000"/>
                <w:sz w:val="22"/>
                <w:szCs w:val="22"/>
              </w:rPr>
              <w:t>earn h</w:t>
            </w:r>
            <w:r w:rsidR="005B6F76">
              <w:rPr>
                <w:rFonts w:ascii="Tahoma" w:hAnsi="Tahoma" w:cs="Tahoma"/>
                <w:color w:val="000000"/>
                <w:sz w:val="22"/>
                <w:szCs w:val="22"/>
              </w:rPr>
              <w:t>ow to hold the reins correctly, know how to change the rein.</w:t>
            </w:r>
          </w:p>
        </w:tc>
      </w:tr>
      <w:tr w:rsidR="00880929" w:rsidRPr="00A42C43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700F87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1B5F3F">
              <w:rPr>
                <w:rFonts w:ascii="Tahoma" w:hAnsi="Tahoma" w:cs="Tahoma"/>
                <w:color w:val="000000"/>
                <w:sz w:val="22"/>
                <w:szCs w:val="22"/>
              </w:rPr>
              <w:t>Time allowe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a warm up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94" w:rsidRPr="005F1CD2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</w:p>
          <w:p w:rsidR="003F36AA" w:rsidRDefault="003F36AA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bullet points to explain how you would warm your riders up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including different exercises you would carry out</w:t>
            </w:r>
          </w:p>
          <w:p w:rsidR="001B5F3F" w:rsidRPr="005F1CD2" w:rsidRDefault="001B5F3F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The warm up needs to support the main content of the lesson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6AA" w:rsidRDefault="003F36AA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Explain what you would be looking for from the riders durin</w:t>
            </w:r>
            <w:r w:rsidR="005F1CD2" w:rsidRPr="005F1CD2">
              <w:rPr>
                <w:rFonts w:ascii="Tahoma" w:hAnsi="Tahoma" w:cs="Tahoma"/>
                <w:color w:val="000000"/>
                <w:sz w:val="22"/>
                <w:szCs w:val="22"/>
              </w:rPr>
              <w:t>g the warm up</w:t>
            </w:r>
          </w:p>
          <w:p w:rsidR="005B6F76" w:rsidRPr="005F1CD2" w:rsidRDefault="005B6F76" w:rsidP="005F0910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hink about what health and safety check you would carry out during the warm up</w:t>
            </w:r>
          </w:p>
        </w:tc>
      </w:tr>
      <w:tr w:rsidR="00880929" w:rsidRPr="00A42C43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1B5F3F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ime allowed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the main content of the session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2AA" w:rsidRPr="005F1CD2" w:rsidRDefault="00DC52AA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:rsidR="00880929" w:rsidRPr="005F1CD2" w:rsidRDefault="003F36AA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Describe what you have planned for the main content of the session</w:t>
            </w:r>
          </w:p>
          <w:p w:rsidR="003F36AA" w:rsidRPr="005F1CD2" w:rsidRDefault="005B6F76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clude</w:t>
            </w:r>
            <w:r w:rsidR="003F36AA"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different games and </w:t>
            </w:r>
            <w:r w:rsidR="00EF7503"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ctivities you hope to achieve during the session</w:t>
            </w:r>
          </w:p>
          <w:p w:rsidR="00EF7503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hat will you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be</w:t>
            </w: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look</w:t>
            </w:r>
            <w:r w:rsidR="005B6F76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g for your riders to achieve</w:t>
            </w:r>
          </w:p>
          <w:p w:rsidR="00EF7503" w:rsidRPr="005B6F76" w:rsidRDefault="00EF7503" w:rsidP="005F0910">
            <w:pPr>
              <w:pStyle w:val="ListParagraph"/>
              <w:ind w:left="75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scribe what coaching style(s) you hope to use during the session </w:t>
            </w:r>
          </w:p>
          <w:p w:rsidR="00EF7503" w:rsidRPr="005F1CD2" w:rsidRDefault="00EF7503" w:rsidP="005F0910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Describe how progression may be shown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BC3F1C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Time </w:t>
            </w:r>
            <w:r w:rsidR="001B5F3F">
              <w:rPr>
                <w:rFonts w:ascii="Tahoma" w:hAnsi="Tahoma" w:cs="Tahoma"/>
                <w:color w:val="000000"/>
                <w:sz w:val="22"/>
                <w:szCs w:val="22"/>
              </w:rPr>
              <w:t>allowed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for cool down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:rsidR="00276D4B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ing bullet points explain how you would cool your riders down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This is also a really good opportunity to gain feedback from the riders and evaluate the session.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5F1CD2" w:rsidP="005F0910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Explain what you would be looking for from the riders during the </w:t>
            </w:r>
            <w:r w:rsidR="00EC1469">
              <w:rPr>
                <w:rFonts w:ascii="Tahoma" w:hAnsi="Tahoma" w:cs="Tahoma"/>
                <w:color w:val="000000"/>
                <w:sz w:val="22"/>
                <w:szCs w:val="22"/>
              </w:rPr>
              <w:t>cool down</w:t>
            </w:r>
          </w:p>
        </w:tc>
      </w:tr>
      <w:tr w:rsidR="00880929" w:rsidRPr="00A42C43" w:rsidTr="005F0910">
        <w:trPr>
          <w:trHeight w:val="2438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Using bullet points evaluate how you feel the session went as the Coach; what you liked about the session, if you were to run the session again what would change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Ask for feedback from riders, volunteers and parents/carers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When asking the riders; find out what they liked about the session, what they would like to do different and mostly importantly make sure they enjoyed the session. </w:t>
            </w:r>
          </w:p>
          <w:p w:rsidR="005F1CD2" w:rsidRPr="005F1CD2" w:rsidRDefault="005F1CD2" w:rsidP="005F0910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>Complete an action plan on the areas as a coach you can improve upon for the next session and also an action plan fo</w:t>
            </w:r>
            <w:r w:rsidR="005B6F76">
              <w:rPr>
                <w:rFonts w:ascii="Tahoma" w:hAnsi="Tahoma" w:cs="Tahoma"/>
                <w:color w:val="auto"/>
                <w:sz w:val="22"/>
                <w:szCs w:val="22"/>
              </w:rPr>
              <w:t xml:space="preserve">r the rider and write this is </w:t>
            </w:r>
            <w:r w:rsidRPr="005F1CD2">
              <w:rPr>
                <w:rFonts w:ascii="Tahoma" w:hAnsi="Tahoma" w:cs="Tahoma"/>
                <w:color w:val="auto"/>
                <w:sz w:val="22"/>
                <w:szCs w:val="22"/>
              </w:rPr>
              <w:t xml:space="preserve">on the rider record form. </w:t>
            </w:r>
          </w:p>
        </w:tc>
      </w:tr>
    </w:tbl>
    <w:p w:rsidR="00880929" w:rsidRPr="00B24E3A" w:rsidRDefault="00880929" w:rsidP="00B24E3A">
      <w:pPr>
        <w:rPr>
          <w:rFonts w:ascii="Tahoma" w:hAnsi="Tahoma" w:cs="Tahoma"/>
        </w:rPr>
      </w:pPr>
    </w:p>
    <w:sectPr w:rsidR="00880929" w:rsidRPr="00B24E3A" w:rsidSect="0071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E2" w:rsidRDefault="002457E2" w:rsidP="00880929">
      <w:r>
        <w:separator/>
      </w:r>
    </w:p>
  </w:endnote>
  <w:endnote w:type="continuationSeparator" w:id="0">
    <w:p w:rsidR="002457E2" w:rsidRDefault="002457E2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0" w:rsidRPr="00DC52AA" w:rsidRDefault="00B24E3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B24E3A">
      <w:rPr>
        <w:rFonts w:ascii="Tahoma" w:hAnsi="Tahoma" w:cs="Tahoma"/>
        <w:noProof/>
        <w:color w:val="auto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3A" w:rsidRDefault="002457E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242B">
                                  <w:rPr>
                                    <w:caps/>
                                    <w:color w:val="4F81BD" w:themeColor="accent1"/>
                                    <w:szCs w:val="20"/>
                                  </w:rPr>
                                  <w:t>Completed coaching session plan</w:t>
                                </w:r>
                              </w:sdtContent>
                            </w:sdt>
                            <w:r w:rsidR="00B24E3A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533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 xml:space="preserve">Pre Coach Training Day </w:t>
                                </w:r>
                                <w:r w:rsidR="00B24E3A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24E3A" w:rsidRDefault="00C3242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Cs w:val="20"/>
                            </w:rPr>
                            <w:t>Completed coaching session plan</w:t>
                          </w:r>
                        </w:sdtContent>
                      </w:sdt>
                      <w:r w:rsidR="00B24E3A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25333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Pre Coach Training Day </w:t>
                          </w:r>
                          <w:r w:rsidR="00B24E3A">
                            <w:rPr>
                              <w:color w:val="808080" w:themeColor="background1" w:themeShade="80"/>
                              <w:szCs w:val="20"/>
                            </w:rPr>
                            <w:t>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E2" w:rsidRDefault="002457E2" w:rsidP="00880929">
      <w:r>
        <w:separator/>
      </w:r>
    </w:p>
  </w:footnote>
  <w:footnote w:type="continuationSeparator" w:id="0">
    <w:p w:rsidR="002457E2" w:rsidRDefault="002457E2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F052150" wp14:editId="62DBEE46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:rsidR="00276D4B" w:rsidRDefault="00276D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33" w:rsidRDefault="0082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0597"/>
    <w:rsid w:val="0001521D"/>
    <w:rsid w:val="00097328"/>
    <w:rsid w:val="001B5F3F"/>
    <w:rsid w:val="001F4DB6"/>
    <w:rsid w:val="00206C32"/>
    <w:rsid w:val="002457E2"/>
    <w:rsid w:val="00246CEF"/>
    <w:rsid w:val="00276D4B"/>
    <w:rsid w:val="00367739"/>
    <w:rsid w:val="003F36AA"/>
    <w:rsid w:val="004C49AC"/>
    <w:rsid w:val="005B6F76"/>
    <w:rsid w:val="005F0910"/>
    <w:rsid w:val="005F1CD2"/>
    <w:rsid w:val="006A5A49"/>
    <w:rsid w:val="00700F87"/>
    <w:rsid w:val="00714260"/>
    <w:rsid w:val="0073706F"/>
    <w:rsid w:val="007942E8"/>
    <w:rsid w:val="0080278A"/>
    <w:rsid w:val="00820982"/>
    <w:rsid w:val="00825333"/>
    <w:rsid w:val="00880929"/>
    <w:rsid w:val="00894023"/>
    <w:rsid w:val="009121AB"/>
    <w:rsid w:val="00925946"/>
    <w:rsid w:val="00A42C43"/>
    <w:rsid w:val="00B24E3A"/>
    <w:rsid w:val="00BA3594"/>
    <w:rsid w:val="00BC3F1C"/>
    <w:rsid w:val="00C3242B"/>
    <w:rsid w:val="00DC52AA"/>
    <w:rsid w:val="00DD4D29"/>
    <w:rsid w:val="00EB5FBA"/>
    <w:rsid w:val="00EC1469"/>
    <w:rsid w:val="00EC4FAA"/>
    <w:rsid w:val="00EF7503"/>
    <w:rsid w:val="00F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58859-9F6E-47F8-A407-BA07DD89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295A-9205-4F49-B3B4-9145DE4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coaching session plan</vt:lpstr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coaching session plan</dc:title>
  <dc:subject>Pre Coach Training Day October 2018</dc:subject>
  <dc:creator>Holly Timbrell</dc:creator>
  <cp:lastModifiedBy>Alex Walker</cp:lastModifiedBy>
  <cp:revision>2</cp:revision>
  <cp:lastPrinted>2016-05-26T10:25:00Z</cp:lastPrinted>
  <dcterms:created xsi:type="dcterms:W3CDTF">2020-03-13T11:29:00Z</dcterms:created>
  <dcterms:modified xsi:type="dcterms:W3CDTF">2020-03-13T11:29:00Z</dcterms:modified>
</cp:coreProperties>
</file>